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412"/>
        <w:gridCol w:w="988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03832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21-22 июня</w:t>
            </w:r>
            <w:r w:rsidR="008E3BCC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2023</w:t>
            </w:r>
            <w:r w:rsidR="003D6E12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года </w:t>
            </w:r>
          </w:p>
          <w:p w:rsidR="003D6E12" w:rsidRPr="00503832" w:rsidRDefault="00BB613C" w:rsidP="0052250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03832">
              <w:rPr>
                <w:b/>
                <w:i/>
                <w:sz w:val="28"/>
                <w:szCs w:val="28"/>
              </w:rPr>
              <w:t>«</w:t>
            </w:r>
            <w:r w:rsidR="00503832" w:rsidRPr="00503832">
              <w:rPr>
                <w:b/>
                <w:bCs/>
                <w:i/>
                <w:iCs/>
                <w:sz w:val="28"/>
                <w:szCs w:val="28"/>
              </w:rPr>
              <w:t>Рекламационная работа и входной контроль качества по требованиям государственных стандартов в сфере ГОЗ</w:t>
            </w:r>
            <w:r w:rsidRPr="00503832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9A0D33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503832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АО «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ПРОМСВЯЗЬБАНК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», к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9A0D33" w:rsidRPr="00B97DD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тметить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6D66E1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:rsidR="003E3C28" w:rsidRDefault="003E3C28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6D66E1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:rsidR="003E3C28" w:rsidRDefault="003E3C28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522507">
        <w:trPr>
          <w:trHeight w:val="924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5225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522507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анные у</w:t>
            </w:r>
            <w:r w:rsidR="004A103B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ча</w:t>
            </w:r>
            <w:r w:rsidR="003E3C28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тников мероприятия</w:t>
            </w:r>
            <w:r w:rsidR="003D6E12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9A2BBA" w:rsidRPr="00D1744C" w:rsidTr="003E4310">
        <w:trPr>
          <w:trHeight w:hRule="exact" w:val="519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3E4310">
        <w:trPr>
          <w:trHeight w:hRule="exact" w:val="486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3E4310">
        <w:trPr>
          <w:trHeight w:hRule="exact" w:val="483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295BAE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</w:t>
            </w:r>
            <w:r w:rsidR="00984BA4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чное участие (семинар)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очное участие</w:t>
            </w:r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E3BCC" w:rsidRPr="00D1744C" w:rsidTr="008E3BCC">
        <w:trPr>
          <w:trHeight w:val="1373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8E3BCC" w:rsidRPr="00641C00" w:rsidRDefault="008E3BCC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КИДКИ и спец</w:t>
            </w:r>
            <w:r w:rsidR="00BA73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альные </w:t>
            </w: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условия</w:t>
            </w:r>
            <w:r w:rsidR="00BA73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част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8E3BCC" w:rsidRPr="008E3BCC" w:rsidRDefault="008E3BCC" w:rsidP="008E3BCC">
            <w:pPr>
              <w:spacing w:after="0" w:line="240" w:lineRule="auto"/>
              <w:ind w:left="927"/>
              <w:jc w:val="center"/>
              <w:rPr>
                <w:sz w:val="20"/>
                <w:szCs w:val="20"/>
                <w:u w:val="single"/>
              </w:rPr>
            </w:pPr>
            <w:r w:rsidRPr="008E3BCC">
              <w:rPr>
                <w:sz w:val="20"/>
                <w:szCs w:val="20"/>
                <w:u w:val="single"/>
              </w:rPr>
              <w:t>При условии участия двух и более сотрудников от одного предприятия предоставляется на выбор: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скидка от 10% до 20% от цены участия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билеты в один из популярных театров</w:t>
            </w:r>
          </w:p>
          <w:p w:rsidR="008E3BCC" w:rsidRPr="008E3BCC" w:rsidRDefault="008E3BCC" w:rsidP="008E3BC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г. Москвы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деловой ужин в ресторане «Гуси-Лебеди»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4774E" w:rsidRPr="00D1744C" w:rsidTr="00295BA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774E" w:rsidRPr="00295BAE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774E" w:rsidRPr="00295BAE" w:rsidRDefault="00295BA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-</w:t>
            </w:r>
            <w:r w:rsidR="00A4774E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чная</w:t>
            </w:r>
            <w:proofErr w:type="gramEnd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семинар)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очная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6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8E3BCC" w:rsidRDefault="003E3C28" w:rsidP="003E4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Заполненный экземпляр заявки просьба направлять</w:t>
            </w:r>
          </w:p>
          <w:p w:rsidR="00E14CA4" w:rsidRPr="00BB613C" w:rsidRDefault="003E3C28" w:rsidP="003E3C2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по электронной почте:</w:t>
            </w:r>
            <w:r w:rsidR="00295BAE"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E3BCC">
              <w:rPr>
                <w:rFonts w:eastAsia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hyperlink r:id="rId8" w:history="1">
              <w:r w:rsidRPr="008E3BCC">
                <w:rPr>
                  <w:rStyle w:val="a3"/>
                  <w:b/>
                  <w:sz w:val="32"/>
                  <w:szCs w:val="32"/>
                </w:rPr>
                <w:t>info@nii-pk.ru</w:t>
              </w:r>
            </w:hyperlink>
          </w:p>
          <w:p w:rsidR="003E3C28" w:rsidRPr="009A2BBA" w:rsidRDefault="003E3C28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28" w:rsidRDefault="003E3C28" w:rsidP="00D67DCC">
      <w:pPr>
        <w:spacing w:after="0" w:line="240" w:lineRule="auto"/>
      </w:pPr>
      <w:r>
        <w:separator/>
      </w:r>
    </w:p>
  </w:endnote>
  <w:end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28" w:rsidRDefault="003E3C28" w:rsidP="00D67DCC">
      <w:pPr>
        <w:spacing w:after="0" w:line="240" w:lineRule="auto"/>
      </w:pPr>
      <w:r>
        <w:separator/>
      </w:r>
    </w:p>
  </w:footnote>
  <w:foot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0F54"/>
    <w:rsid w:val="000E189D"/>
    <w:rsid w:val="0010043B"/>
    <w:rsid w:val="00110B75"/>
    <w:rsid w:val="00147611"/>
    <w:rsid w:val="001921F8"/>
    <w:rsid w:val="001A7F40"/>
    <w:rsid w:val="001E5507"/>
    <w:rsid w:val="001F2F95"/>
    <w:rsid w:val="00225862"/>
    <w:rsid w:val="00244DCF"/>
    <w:rsid w:val="00250758"/>
    <w:rsid w:val="00274B79"/>
    <w:rsid w:val="00295BAE"/>
    <w:rsid w:val="002C66E3"/>
    <w:rsid w:val="002F241E"/>
    <w:rsid w:val="00357ABD"/>
    <w:rsid w:val="003767DE"/>
    <w:rsid w:val="00391782"/>
    <w:rsid w:val="003A0E6F"/>
    <w:rsid w:val="003A5756"/>
    <w:rsid w:val="003D6E12"/>
    <w:rsid w:val="003E2D72"/>
    <w:rsid w:val="003E3C28"/>
    <w:rsid w:val="003E4310"/>
    <w:rsid w:val="003F0820"/>
    <w:rsid w:val="00404389"/>
    <w:rsid w:val="00425CE7"/>
    <w:rsid w:val="0042660A"/>
    <w:rsid w:val="00436EA4"/>
    <w:rsid w:val="004572ED"/>
    <w:rsid w:val="00471D6B"/>
    <w:rsid w:val="00475213"/>
    <w:rsid w:val="00486F01"/>
    <w:rsid w:val="004A103B"/>
    <w:rsid w:val="004A491A"/>
    <w:rsid w:val="004E405A"/>
    <w:rsid w:val="00503832"/>
    <w:rsid w:val="00505F1F"/>
    <w:rsid w:val="00511D07"/>
    <w:rsid w:val="005225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6D66E1"/>
    <w:rsid w:val="007322C3"/>
    <w:rsid w:val="00774F2F"/>
    <w:rsid w:val="007811B6"/>
    <w:rsid w:val="007A780F"/>
    <w:rsid w:val="007D05A2"/>
    <w:rsid w:val="007E4E61"/>
    <w:rsid w:val="008100BC"/>
    <w:rsid w:val="00861B2D"/>
    <w:rsid w:val="00887DAC"/>
    <w:rsid w:val="008966F0"/>
    <w:rsid w:val="0089691D"/>
    <w:rsid w:val="008B0518"/>
    <w:rsid w:val="008E3BCC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77251"/>
    <w:rsid w:val="00AB6201"/>
    <w:rsid w:val="00AE753E"/>
    <w:rsid w:val="00AF0883"/>
    <w:rsid w:val="00B03122"/>
    <w:rsid w:val="00B06AA5"/>
    <w:rsid w:val="00B273B2"/>
    <w:rsid w:val="00B3089D"/>
    <w:rsid w:val="00B609C1"/>
    <w:rsid w:val="00B9681E"/>
    <w:rsid w:val="00B97DD7"/>
    <w:rsid w:val="00BA73C6"/>
    <w:rsid w:val="00BB613C"/>
    <w:rsid w:val="00BC0567"/>
    <w:rsid w:val="00BD6806"/>
    <w:rsid w:val="00BF5466"/>
    <w:rsid w:val="00C81DCC"/>
    <w:rsid w:val="00C84C02"/>
    <w:rsid w:val="00C84EA0"/>
    <w:rsid w:val="00C93D82"/>
    <w:rsid w:val="00CC6D25"/>
    <w:rsid w:val="00CE6A2A"/>
    <w:rsid w:val="00D1744C"/>
    <w:rsid w:val="00D326D9"/>
    <w:rsid w:val="00D32AD6"/>
    <w:rsid w:val="00D32C94"/>
    <w:rsid w:val="00D36551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D18E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FAC4-FC24-4064-9487-2ED0E601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7</cp:revision>
  <cp:lastPrinted>2019-02-14T08:58:00Z</cp:lastPrinted>
  <dcterms:created xsi:type="dcterms:W3CDTF">2021-09-14T07:39:00Z</dcterms:created>
  <dcterms:modified xsi:type="dcterms:W3CDTF">2023-05-04T09:53:00Z</dcterms:modified>
</cp:coreProperties>
</file>